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07096C">
        <w:rPr>
          <w:rFonts w:ascii="Arial" w:hAnsi="Arial" w:cs="Arial"/>
          <w:sz w:val="22"/>
          <w:szCs w:val="22"/>
        </w:rPr>
        <w:t>1</w:t>
      </w:r>
      <w:r w:rsidR="002E41C6">
        <w:rPr>
          <w:rFonts w:ascii="Arial" w:hAnsi="Arial" w:cs="Arial"/>
          <w:sz w:val="22"/>
          <w:szCs w:val="22"/>
        </w:rPr>
        <w:t>1</w:t>
      </w:r>
      <w:r w:rsidR="00A024AF">
        <w:rPr>
          <w:rFonts w:ascii="Arial" w:hAnsi="Arial" w:cs="Arial"/>
          <w:sz w:val="22"/>
          <w:szCs w:val="22"/>
        </w:rPr>
        <w:t>4</w:t>
      </w:r>
      <w:r w:rsidR="005F0B30">
        <w:rPr>
          <w:rFonts w:ascii="Arial" w:hAnsi="Arial" w:cs="Arial"/>
          <w:sz w:val="22"/>
          <w:szCs w:val="22"/>
        </w:rPr>
        <w:t xml:space="preserve">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 xml:space="preserve">Регистриране на кандидат за кмет на 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A024AF">
        <w:t xml:space="preserve">Георги Стефанов </w:t>
      </w:r>
      <w:proofErr w:type="spellStart"/>
      <w:r w:rsidR="00A024AF">
        <w:t>Кенов</w:t>
      </w:r>
      <w:proofErr w:type="spellEnd"/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A024AF">
        <w:t>2</w:t>
      </w:r>
      <w:r>
        <w:t xml:space="preserve"> от 1</w:t>
      </w:r>
      <w:r w:rsidR="00FE07CF">
        <w:t>9</w:t>
      </w:r>
      <w:r>
        <w:t>.09.2015 год. в 1</w:t>
      </w:r>
      <w:r w:rsidR="00A024AF">
        <w:t>3</w:t>
      </w:r>
      <w:r>
        <w:t>:</w:t>
      </w:r>
      <w:r w:rsidR="00A024AF">
        <w:t>00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</w:t>
      </w:r>
      <w:r w:rsidR="00A024AF">
        <w:t>община в</w:t>
      </w:r>
      <w:r>
        <w:t xml:space="preserve">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A024AF" w:rsidRDefault="00A024AF" w:rsidP="00BD26BA">
      <w:pPr>
        <w:pStyle w:val="a5"/>
        <w:tabs>
          <w:tab w:val="left" w:pos="6240"/>
        </w:tabs>
        <w:jc w:val="both"/>
      </w:pPr>
      <w:r>
        <w:t>6. Копие на удостоверение за настоящ адрес.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</w:t>
      </w:r>
      <w:r w:rsidR="00A024AF">
        <w:t>община</w:t>
      </w:r>
      <w:r w:rsidR="002E41C6">
        <w:t xml:space="preserve">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>за участие в изборите за кметове на</w:t>
      </w:r>
      <w:r w:rsidR="00A024AF">
        <w:t xml:space="preserve"> община </w:t>
      </w:r>
      <w:r>
        <w:t xml:space="preserve">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</w:t>
      </w:r>
      <w:r w:rsidR="00A024AF">
        <w:t>7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lastRenderedPageBreak/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>и 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</w:t>
      </w:r>
      <w:r w:rsidR="00A024AF">
        <w:t>община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A024AF" w:rsidP="00C059B7">
      <w:pPr>
        <w:pStyle w:val="a5"/>
        <w:ind w:firstLine="708"/>
        <w:jc w:val="both"/>
      </w:pPr>
      <w:r>
        <w:t>ГЕОРГИ СТЕФАНОВ КЕНОВ</w:t>
      </w:r>
      <w:r w:rsidR="002766E7">
        <w:t xml:space="preserve"> </w:t>
      </w:r>
      <w:r w:rsidR="00C059B7">
        <w:t xml:space="preserve"> с</w:t>
      </w:r>
      <w:r w:rsidR="00CB2F9D">
        <w:t xml:space="preserve"> ЕГН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7096C"/>
    <w:rsid w:val="000D0214"/>
    <w:rsid w:val="000E7CCE"/>
    <w:rsid w:val="00163EA4"/>
    <w:rsid w:val="0016450A"/>
    <w:rsid w:val="001F1B0A"/>
    <w:rsid w:val="00223B86"/>
    <w:rsid w:val="002766E7"/>
    <w:rsid w:val="002E41C6"/>
    <w:rsid w:val="002F0406"/>
    <w:rsid w:val="003D6CAD"/>
    <w:rsid w:val="003F4569"/>
    <w:rsid w:val="00444B5A"/>
    <w:rsid w:val="004D15F5"/>
    <w:rsid w:val="004E37A3"/>
    <w:rsid w:val="00573691"/>
    <w:rsid w:val="005A57AD"/>
    <w:rsid w:val="005F0B30"/>
    <w:rsid w:val="007104C9"/>
    <w:rsid w:val="00795425"/>
    <w:rsid w:val="00844F95"/>
    <w:rsid w:val="008639B6"/>
    <w:rsid w:val="009479EA"/>
    <w:rsid w:val="00963A8D"/>
    <w:rsid w:val="009D631D"/>
    <w:rsid w:val="00A024AF"/>
    <w:rsid w:val="00A40641"/>
    <w:rsid w:val="00B87C91"/>
    <w:rsid w:val="00BD26BA"/>
    <w:rsid w:val="00C059B7"/>
    <w:rsid w:val="00CB2F9D"/>
    <w:rsid w:val="00D04888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35EA-32CB-4D81-B932-C5051179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8:39:00Z</dcterms:created>
  <dcterms:modified xsi:type="dcterms:W3CDTF">2015-09-21T09:19:00Z</dcterms:modified>
</cp:coreProperties>
</file>